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C" w:rsidRDefault="00773D8C" w:rsidP="009772EB">
      <w:pPr>
        <w:pStyle w:val="Nagwek3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9772EB" w:rsidRPr="00773D8C" w:rsidRDefault="00797770" w:rsidP="009772EB">
      <w:pPr>
        <w:pStyle w:val="Nagwek3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RZĄDZENIE  NR 561</w:t>
      </w:r>
      <w:r w:rsidR="007B486F" w:rsidRPr="00773D8C">
        <w:rPr>
          <w:rFonts w:ascii="Arial" w:hAnsi="Arial" w:cs="Arial"/>
          <w:szCs w:val="28"/>
        </w:rPr>
        <w:t>/10</w:t>
      </w:r>
    </w:p>
    <w:p w:rsidR="009772EB" w:rsidRPr="00773D8C" w:rsidRDefault="009772EB" w:rsidP="009772EB">
      <w:pPr>
        <w:pStyle w:val="Nagwek3"/>
        <w:spacing w:line="360" w:lineRule="auto"/>
        <w:jc w:val="center"/>
        <w:rPr>
          <w:rFonts w:ascii="Arial" w:hAnsi="Arial" w:cs="Arial"/>
          <w:szCs w:val="28"/>
        </w:rPr>
      </w:pPr>
      <w:r w:rsidRPr="00773D8C">
        <w:rPr>
          <w:rFonts w:ascii="Arial" w:hAnsi="Arial" w:cs="Arial"/>
          <w:szCs w:val="28"/>
        </w:rPr>
        <w:t>BURMISTRZA  OLECKA</w:t>
      </w:r>
    </w:p>
    <w:p w:rsidR="00773D8C" w:rsidRPr="00773D8C" w:rsidRDefault="00797770" w:rsidP="00773D8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 dnia 9 </w:t>
      </w:r>
      <w:r w:rsidR="007B486F" w:rsidRPr="00773D8C">
        <w:rPr>
          <w:rFonts w:ascii="Arial" w:hAnsi="Arial" w:cs="Arial"/>
          <w:b/>
          <w:sz w:val="28"/>
          <w:szCs w:val="28"/>
        </w:rPr>
        <w:t>czerwca</w:t>
      </w:r>
      <w:r w:rsidR="00BF325E" w:rsidRPr="00773D8C">
        <w:rPr>
          <w:rFonts w:ascii="Arial" w:hAnsi="Arial" w:cs="Arial"/>
          <w:b/>
          <w:sz w:val="28"/>
          <w:szCs w:val="28"/>
        </w:rPr>
        <w:t xml:space="preserve"> 20</w:t>
      </w:r>
      <w:r w:rsidR="007B486F" w:rsidRPr="00773D8C">
        <w:rPr>
          <w:rFonts w:ascii="Arial" w:hAnsi="Arial" w:cs="Arial"/>
          <w:b/>
          <w:sz w:val="28"/>
          <w:szCs w:val="28"/>
        </w:rPr>
        <w:t>10</w:t>
      </w:r>
      <w:r w:rsidR="009772EB" w:rsidRPr="00773D8C">
        <w:rPr>
          <w:rFonts w:ascii="Arial" w:hAnsi="Arial" w:cs="Arial"/>
          <w:sz w:val="28"/>
          <w:szCs w:val="28"/>
        </w:rPr>
        <w:t xml:space="preserve"> </w:t>
      </w:r>
      <w:r w:rsidR="009772EB" w:rsidRPr="00773D8C">
        <w:rPr>
          <w:rFonts w:ascii="Arial" w:hAnsi="Arial" w:cs="Arial"/>
          <w:b/>
          <w:sz w:val="28"/>
          <w:szCs w:val="28"/>
        </w:rPr>
        <w:t>r.</w:t>
      </w:r>
    </w:p>
    <w:p w:rsidR="009772EB" w:rsidRPr="009B5FCF" w:rsidRDefault="007B486F" w:rsidP="00636C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5FCF">
        <w:rPr>
          <w:rFonts w:ascii="Arial" w:hAnsi="Arial" w:cs="Arial"/>
          <w:b/>
          <w:sz w:val="24"/>
          <w:szCs w:val="24"/>
        </w:rPr>
        <w:t>zmi</w:t>
      </w:r>
      <w:r w:rsidR="002D24CE" w:rsidRPr="009B5FCF">
        <w:rPr>
          <w:rFonts w:ascii="Arial" w:hAnsi="Arial" w:cs="Arial"/>
          <w:b/>
          <w:sz w:val="24"/>
          <w:szCs w:val="24"/>
        </w:rPr>
        <w:t>eniające</w:t>
      </w:r>
      <w:r w:rsidRPr="009B5FCF">
        <w:rPr>
          <w:rFonts w:ascii="Arial" w:hAnsi="Arial" w:cs="Arial"/>
          <w:b/>
          <w:sz w:val="24"/>
          <w:szCs w:val="24"/>
        </w:rPr>
        <w:t xml:space="preserve"> Zarządzeni</w:t>
      </w:r>
      <w:r w:rsidR="002D24CE" w:rsidRPr="009B5FCF">
        <w:rPr>
          <w:rFonts w:ascii="Arial" w:hAnsi="Arial" w:cs="Arial"/>
          <w:b/>
          <w:sz w:val="24"/>
          <w:szCs w:val="24"/>
        </w:rPr>
        <w:t>e</w:t>
      </w:r>
      <w:r w:rsidRPr="009B5FCF">
        <w:rPr>
          <w:rFonts w:ascii="Arial" w:hAnsi="Arial" w:cs="Arial"/>
          <w:b/>
          <w:sz w:val="24"/>
          <w:szCs w:val="24"/>
        </w:rPr>
        <w:t xml:space="preserve"> Nr 483/2009 Burmistrza Olecka z dnia 16 grudnia </w:t>
      </w:r>
      <w:r w:rsidR="009B5FCF">
        <w:rPr>
          <w:rFonts w:ascii="Arial" w:hAnsi="Arial" w:cs="Arial"/>
          <w:b/>
          <w:sz w:val="24"/>
          <w:szCs w:val="24"/>
        </w:rPr>
        <w:br/>
      </w:r>
      <w:r w:rsidRPr="009B5FCF">
        <w:rPr>
          <w:rFonts w:ascii="Arial" w:hAnsi="Arial" w:cs="Arial"/>
          <w:b/>
          <w:sz w:val="24"/>
          <w:szCs w:val="24"/>
        </w:rPr>
        <w:t xml:space="preserve">2009 r. w sprawie </w:t>
      </w:r>
      <w:r w:rsidR="009772EB" w:rsidRPr="009B5FCF">
        <w:rPr>
          <w:rFonts w:ascii="Arial" w:hAnsi="Arial" w:cs="Arial"/>
          <w:b/>
          <w:sz w:val="24"/>
          <w:szCs w:val="24"/>
        </w:rPr>
        <w:t>wysokości minimalnych stawek umownego czynszu dzierżawnego nieruchomości gruntowych sta</w:t>
      </w:r>
      <w:r w:rsidR="003C2414" w:rsidRPr="009B5FCF">
        <w:rPr>
          <w:rFonts w:ascii="Arial" w:hAnsi="Arial" w:cs="Arial"/>
          <w:b/>
          <w:sz w:val="24"/>
          <w:szCs w:val="24"/>
        </w:rPr>
        <w:t>nowiących własność Gminy Olecko.</w:t>
      </w:r>
    </w:p>
    <w:p w:rsidR="00773D8C" w:rsidRPr="00796DF7" w:rsidRDefault="00773D8C" w:rsidP="00636C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6C9F" w:rsidRPr="00796DF7" w:rsidRDefault="00636C9F" w:rsidP="00636C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72EB" w:rsidRPr="00796DF7" w:rsidRDefault="009772EB" w:rsidP="00947C40">
      <w:pPr>
        <w:snapToGrid w:val="0"/>
        <w:jc w:val="both"/>
        <w:rPr>
          <w:rFonts w:ascii="Arial" w:hAnsi="Arial" w:cs="Arial"/>
          <w:sz w:val="16"/>
          <w:szCs w:val="16"/>
        </w:rPr>
      </w:pPr>
      <w:r w:rsidRPr="00796DF7">
        <w:rPr>
          <w:rFonts w:ascii="Arial" w:hAnsi="Arial" w:cs="Arial"/>
          <w:sz w:val="16"/>
          <w:szCs w:val="16"/>
        </w:rPr>
        <w:t>Na podstawie art. 30 ust. 2 pkt. 3 ustawy z dnia 8 marca 1990 r. o samorządzie gminnym (</w:t>
      </w:r>
      <w:proofErr w:type="spellStart"/>
      <w:r w:rsidR="00B41B2C">
        <w:rPr>
          <w:rFonts w:ascii="Arial" w:hAnsi="Arial" w:cs="Arial"/>
          <w:sz w:val="16"/>
          <w:szCs w:val="16"/>
        </w:rPr>
        <w:t>t.j</w:t>
      </w:r>
      <w:proofErr w:type="spellEnd"/>
      <w:r w:rsidR="00B41B2C">
        <w:rPr>
          <w:rFonts w:ascii="Arial" w:hAnsi="Arial" w:cs="Arial"/>
          <w:sz w:val="16"/>
          <w:szCs w:val="16"/>
        </w:rPr>
        <w:t xml:space="preserve">. </w:t>
      </w:r>
      <w:r w:rsidR="00894A03" w:rsidRPr="00796DF7">
        <w:rPr>
          <w:rFonts w:ascii="Arial" w:eastAsia="Times New Roman" w:hAnsi="Arial" w:cs="Arial"/>
          <w:bCs/>
          <w:sz w:val="16"/>
          <w:szCs w:val="16"/>
        </w:rPr>
        <w:t>Dz.U. z 2</w:t>
      </w:r>
      <w:r w:rsidR="00617031">
        <w:rPr>
          <w:rFonts w:ascii="Arial" w:eastAsia="Times New Roman" w:hAnsi="Arial" w:cs="Arial"/>
          <w:bCs/>
          <w:sz w:val="16"/>
          <w:szCs w:val="16"/>
        </w:rPr>
        <w:t>001 r. Nr 142, poz. 1591</w:t>
      </w:r>
      <w:r w:rsidR="002A6261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="002A6261">
        <w:rPr>
          <w:rFonts w:ascii="Arial" w:eastAsia="Times New Roman" w:hAnsi="Arial" w:cs="Arial"/>
          <w:bCs/>
          <w:sz w:val="16"/>
          <w:szCs w:val="16"/>
        </w:rPr>
        <w:br/>
      </w:r>
      <w:r w:rsidR="00894A03" w:rsidRPr="00796DF7">
        <w:rPr>
          <w:rFonts w:ascii="Arial" w:eastAsia="Times New Roman" w:hAnsi="Arial" w:cs="Arial"/>
          <w:bCs/>
          <w:sz w:val="16"/>
          <w:szCs w:val="16"/>
        </w:rPr>
        <w:t xml:space="preserve">z </w:t>
      </w:r>
      <w:proofErr w:type="spellStart"/>
      <w:r w:rsidR="00617031">
        <w:rPr>
          <w:rFonts w:ascii="Arial" w:eastAsia="Times New Roman" w:hAnsi="Arial" w:cs="Arial"/>
          <w:bCs/>
          <w:sz w:val="16"/>
          <w:szCs w:val="16"/>
        </w:rPr>
        <w:t>późn</w:t>
      </w:r>
      <w:proofErr w:type="spellEnd"/>
      <w:r w:rsidR="00617031">
        <w:rPr>
          <w:rFonts w:ascii="Arial" w:eastAsia="Times New Roman" w:hAnsi="Arial" w:cs="Arial"/>
          <w:bCs/>
          <w:sz w:val="16"/>
          <w:szCs w:val="16"/>
        </w:rPr>
        <w:t>. zm.</w:t>
      </w:r>
      <w:r w:rsidR="00214A4E">
        <w:rPr>
          <w:rFonts w:ascii="Arial" w:eastAsia="Times New Roman" w:hAnsi="Arial" w:cs="Arial"/>
          <w:bCs/>
          <w:sz w:val="16"/>
          <w:szCs w:val="16"/>
        </w:rPr>
        <w:t>)</w:t>
      </w:r>
      <w:r w:rsidR="00617031">
        <w:rPr>
          <w:rFonts w:ascii="Arial" w:eastAsia="Times New Roman" w:hAnsi="Arial" w:cs="Arial"/>
          <w:bCs/>
          <w:sz w:val="16"/>
          <w:szCs w:val="16"/>
        </w:rPr>
        <w:t xml:space="preserve">, </w:t>
      </w:r>
      <w:r w:rsidRPr="00796DF7">
        <w:rPr>
          <w:rFonts w:ascii="Arial" w:hAnsi="Arial" w:cs="Arial"/>
          <w:sz w:val="16"/>
          <w:szCs w:val="16"/>
        </w:rPr>
        <w:t>art. 25 ust. 1</w:t>
      </w:r>
      <w:r w:rsidR="00EE6117" w:rsidRPr="00796DF7">
        <w:rPr>
          <w:rFonts w:ascii="Arial" w:hAnsi="Arial" w:cs="Arial"/>
          <w:sz w:val="16"/>
          <w:szCs w:val="16"/>
        </w:rPr>
        <w:t xml:space="preserve"> </w:t>
      </w:r>
      <w:r w:rsidR="00CA3BDD">
        <w:rPr>
          <w:rFonts w:ascii="Arial" w:hAnsi="Arial" w:cs="Arial"/>
          <w:sz w:val="16"/>
          <w:szCs w:val="16"/>
        </w:rPr>
        <w:t>ustawy z dnia 21 sierpnia 1997</w:t>
      </w:r>
      <w:r w:rsidRPr="00796DF7">
        <w:rPr>
          <w:rFonts w:ascii="Arial" w:hAnsi="Arial" w:cs="Arial"/>
          <w:sz w:val="16"/>
          <w:szCs w:val="16"/>
        </w:rPr>
        <w:t xml:space="preserve"> r. o gospo</w:t>
      </w:r>
      <w:r w:rsidR="008F1618" w:rsidRPr="00796DF7">
        <w:rPr>
          <w:rFonts w:ascii="Arial" w:hAnsi="Arial" w:cs="Arial"/>
          <w:sz w:val="16"/>
          <w:szCs w:val="16"/>
        </w:rPr>
        <w:t>darce nieruchomościami (</w:t>
      </w:r>
      <w:proofErr w:type="spellStart"/>
      <w:r w:rsidR="006400E4">
        <w:rPr>
          <w:rFonts w:ascii="Arial" w:hAnsi="Arial" w:cs="Arial"/>
          <w:sz w:val="16"/>
          <w:szCs w:val="16"/>
        </w:rPr>
        <w:t>t.j</w:t>
      </w:r>
      <w:proofErr w:type="spellEnd"/>
      <w:r w:rsidR="006400E4">
        <w:rPr>
          <w:rFonts w:ascii="Arial" w:hAnsi="Arial" w:cs="Arial"/>
          <w:sz w:val="16"/>
          <w:szCs w:val="16"/>
        </w:rPr>
        <w:t xml:space="preserve">. </w:t>
      </w:r>
      <w:r w:rsidR="008F1618" w:rsidRPr="00796DF7">
        <w:rPr>
          <w:rFonts w:ascii="Arial" w:eastAsia="Times New Roman" w:hAnsi="Arial" w:cs="Arial"/>
          <w:sz w:val="16"/>
          <w:szCs w:val="16"/>
        </w:rPr>
        <w:t xml:space="preserve">Dz.U. </w:t>
      </w:r>
      <w:r w:rsidR="003A054D">
        <w:rPr>
          <w:rFonts w:ascii="Arial" w:hAnsi="Arial" w:cs="Arial"/>
          <w:bCs/>
          <w:sz w:val="16"/>
          <w:szCs w:val="16"/>
        </w:rPr>
        <w:t>z 2004 r. Nr 261, poz. 2603</w:t>
      </w:r>
      <w:r w:rsidR="008F1618" w:rsidRPr="00796DF7">
        <w:rPr>
          <w:rFonts w:ascii="Arial" w:hAnsi="Arial" w:cs="Arial"/>
          <w:bCs/>
          <w:sz w:val="16"/>
          <w:szCs w:val="16"/>
        </w:rPr>
        <w:t xml:space="preserve"> </w:t>
      </w:r>
      <w:r w:rsidR="00617031">
        <w:rPr>
          <w:rFonts w:ascii="Arial" w:hAnsi="Arial" w:cs="Arial"/>
          <w:bCs/>
          <w:sz w:val="16"/>
          <w:szCs w:val="16"/>
        </w:rPr>
        <w:t xml:space="preserve">z </w:t>
      </w:r>
      <w:proofErr w:type="spellStart"/>
      <w:r w:rsidR="00617031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617031">
        <w:rPr>
          <w:rFonts w:ascii="Arial" w:hAnsi="Arial" w:cs="Arial"/>
          <w:bCs/>
          <w:sz w:val="16"/>
          <w:szCs w:val="16"/>
        </w:rPr>
        <w:t>. zm.</w:t>
      </w:r>
      <w:r w:rsidR="00214A4E">
        <w:rPr>
          <w:rFonts w:ascii="Arial" w:hAnsi="Arial" w:cs="Arial"/>
          <w:bCs/>
          <w:sz w:val="16"/>
          <w:szCs w:val="16"/>
        </w:rPr>
        <w:t>)</w:t>
      </w:r>
      <w:r w:rsidR="00617031">
        <w:rPr>
          <w:rFonts w:ascii="Arial" w:hAnsi="Arial" w:cs="Arial"/>
          <w:bCs/>
          <w:sz w:val="16"/>
          <w:szCs w:val="16"/>
        </w:rPr>
        <w:t xml:space="preserve"> </w:t>
      </w:r>
      <w:r w:rsidRPr="00796DF7">
        <w:rPr>
          <w:rFonts w:ascii="Arial" w:hAnsi="Arial" w:cs="Arial"/>
          <w:sz w:val="16"/>
          <w:szCs w:val="16"/>
        </w:rPr>
        <w:t xml:space="preserve">oraz </w:t>
      </w:r>
      <w:r w:rsidR="00001B6B" w:rsidRPr="00796DF7">
        <w:rPr>
          <w:rFonts w:ascii="Arial" w:hAnsi="Arial" w:cs="Arial"/>
          <w:sz w:val="16"/>
          <w:szCs w:val="16"/>
        </w:rPr>
        <w:t>Uchwały Nr XXVII</w:t>
      </w:r>
      <w:r w:rsidR="00B71E43" w:rsidRPr="00796DF7">
        <w:rPr>
          <w:rFonts w:ascii="Arial" w:hAnsi="Arial" w:cs="Arial"/>
          <w:sz w:val="16"/>
          <w:szCs w:val="16"/>
        </w:rPr>
        <w:t>/1</w:t>
      </w:r>
      <w:r w:rsidR="00001B6B" w:rsidRPr="00796DF7">
        <w:rPr>
          <w:rFonts w:ascii="Arial" w:hAnsi="Arial" w:cs="Arial"/>
          <w:sz w:val="16"/>
          <w:szCs w:val="16"/>
        </w:rPr>
        <w:t>91/04</w:t>
      </w:r>
      <w:r w:rsidR="00AF2C0B" w:rsidRPr="00796DF7">
        <w:rPr>
          <w:rFonts w:ascii="Arial" w:hAnsi="Arial" w:cs="Arial"/>
          <w:sz w:val="16"/>
          <w:szCs w:val="16"/>
        </w:rPr>
        <w:t xml:space="preserve"> Rady Miejskiej w Olecku z dnia </w:t>
      </w:r>
      <w:r w:rsidR="00001B6B" w:rsidRPr="00796DF7">
        <w:rPr>
          <w:rFonts w:ascii="Arial" w:hAnsi="Arial" w:cs="Arial"/>
          <w:sz w:val="16"/>
          <w:szCs w:val="16"/>
        </w:rPr>
        <w:t>26 października 2004</w:t>
      </w:r>
      <w:r w:rsidR="00AF2C0B" w:rsidRPr="00796DF7">
        <w:rPr>
          <w:rFonts w:ascii="Arial" w:hAnsi="Arial" w:cs="Arial"/>
          <w:sz w:val="16"/>
          <w:szCs w:val="16"/>
        </w:rPr>
        <w:t xml:space="preserve"> r. </w:t>
      </w:r>
      <w:r w:rsidRPr="00796DF7">
        <w:rPr>
          <w:rFonts w:ascii="Arial" w:hAnsi="Arial" w:cs="Arial"/>
          <w:sz w:val="16"/>
          <w:szCs w:val="16"/>
        </w:rPr>
        <w:t xml:space="preserve">w sprawie zasad nabywania, zbywania i obciążania nieruchomości stanowiących własność Gminy Olecko oraz ich wydzierżawiania lub </w:t>
      </w:r>
      <w:r w:rsidR="005F616C" w:rsidRPr="00796DF7">
        <w:rPr>
          <w:rFonts w:ascii="Arial" w:hAnsi="Arial" w:cs="Arial"/>
          <w:sz w:val="16"/>
          <w:szCs w:val="16"/>
        </w:rPr>
        <w:t>wy</w:t>
      </w:r>
      <w:r w:rsidRPr="00796DF7">
        <w:rPr>
          <w:rFonts w:ascii="Arial" w:hAnsi="Arial" w:cs="Arial"/>
          <w:sz w:val="16"/>
          <w:szCs w:val="16"/>
        </w:rPr>
        <w:t>najm</w:t>
      </w:r>
      <w:r w:rsidR="005F616C" w:rsidRPr="00796DF7">
        <w:rPr>
          <w:rFonts w:ascii="Arial" w:hAnsi="Arial" w:cs="Arial"/>
          <w:sz w:val="16"/>
          <w:szCs w:val="16"/>
        </w:rPr>
        <w:t>owania na czas oznaczony</w:t>
      </w:r>
      <w:r w:rsidRPr="00796DF7">
        <w:rPr>
          <w:rFonts w:ascii="Arial" w:hAnsi="Arial" w:cs="Arial"/>
          <w:sz w:val="16"/>
          <w:szCs w:val="16"/>
        </w:rPr>
        <w:t xml:space="preserve"> dłuższy niż trzy </w:t>
      </w:r>
      <w:r w:rsidR="005F616C" w:rsidRPr="00796DF7">
        <w:rPr>
          <w:rFonts w:ascii="Arial" w:hAnsi="Arial" w:cs="Arial"/>
          <w:sz w:val="16"/>
          <w:szCs w:val="16"/>
        </w:rPr>
        <w:t>lata lub na czas nieoznaczony</w:t>
      </w:r>
      <w:r w:rsidRPr="00796DF7">
        <w:rPr>
          <w:rFonts w:ascii="Arial" w:hAnsi="Arial" w:cs="Arial"/>
          <w:sz w:val="16"/>
          <w:szCs w:val="16"/>
        </w:rPr>
        <w:t xml:space="preserve"> </w:t>
      </w:r>
      <w:r w:rsidR="00775A7D" w:rsidRPr="00796DF7">
        <w:rPr>
          <w:rFonts w:ascii="Arial" w:hAnsi="Arial" w:cs="Arial"/>
          <w:sz w:val="16"/>
          <w:szCs w:val="16"/>
        </w:rPr>
        <w:t>(</w:t>
      </w:r>
      <w:r w:rsidR="00775A7D" w:rsidRPr="00796DF7">
        <w:rPr>
          <w:rFonts w:ascii="Arial" w:eastAsia="Times New Roman" w:hAnsi="Arial" w:cs="Arial"/>
          <w:sz w:val="16"/>
          <w:szCs w:val="16"/>
        </w:rPr>
        <w:t>Dz. Urz. Woj. Warmińsko - M</w:t>
      </w:r>
      <w:r w:rsidR="003A054D">
        <w:rPr>
          <w:rFonts w:ascii="Arial" w:hAnsi="Arial" w:cs="Arial"/>
          <w:sz w:val="16"/>
          <w:szCs w:val="16"/>
        </w:rPr>
        <w:t xml:space="preserve">azurskiego </w:t>
      </w:r>
      <w:r w:rsidR="001458CB">
        <w:rPr>
          <w:rFonts w:ascii="Arial" w:hAnsi="Arial" w:cs="Arial"/>
          <w:sz w:val="16"/>
          <w:szCs w:val="16"/>
        </w:rPr>
        <w:br/>
      </w:r>
      <w:r w:rsidR="003A054D">
        <w:rPr>
          <w:rFonts w:ascii="Arial" w:hAnsi="Arial" w:cs="Arial"/>
          <w:sz w:val="16"/>
          <w:szCs w:val="16"/>
        </w:rPr>
        <w:t xml:space="preserve">Nr 167, poz. 2066 </w:t>
      </w:r>
      <w:r w:rsidR="00617031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617031">
        <w:rPr>
          <w:rFonts w:ascii="Arial" w:hAnsi="Arial" w:cs="Arial"/>
          <w:sz w:val="16"/>
          <w:szCs w:val="16"/>
        </w:rPr>
        <w:t>późn</w:t>
      </w:r>
      <w:proofErr w:type="spellEnd"/>
      <w:r w:rsidR="00617031">
        <w:rPr>
          <w:rFonts w:ascii="Arial" w:hAnsi="Arial" w:cs="Arial"/>
          <w:sz w:val="16"/>
          <w:szCs w:val="16"/>
        </w:rPr>
        <w:t>. zm.</w:t>
      </w:r>
      <w:r w:rsidR="00001B6B" w:rsidRPr="00796DF7">
        <w:rPr>
          <w:rFonts w:ascii="Arial" w:hAnsi="Arial" w:cs="Arial"/>
          <w:sz w:val="16"/>
          <w:szCs w:val="16"/>
        </w:rPr>
        <w:t xml:space="preserve">) </w:t>
      </w:r>
      <w:r w:rsidR="00001B6B" w:rsidRPr="00796DF7">
        <w:rPr>
          <w:rFonts w:ascii="Arial" w:hAnsi="Arial" w:cs="Arial"/>
          <w:b/>
          <w:sz w:val="16"/>
          <w:szCs w:val="16"/>
        </w:rPr>
        <w:t>zarządzam co następuje:</w:t>
      </w:r>
    </w:p>
    <w:p w:rsidR="00636C9F" w:rsidRPr="00796DF7" w:rsidRDefault="00636C9F" w:rsidP="00636C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72EB" w:rsidRPr="00796DF7" w:rsidRDefault="009772EB" w:rsidP="00636C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DF7">
        <w:rPr>
          <w:rFonts w:ascii="Arial" w:hAnsi="Arial" w:cs="Arial"/>
          <w:b/>
          <w:sz w:val="20"/>
          <w:szCs w:val="20"/>
        </w:rPr>
        <w:t>§ 1</w:t>
      </w:r>
    </w:p>
    <w:p w:rsidR="007B486F" w:rsidRPr="00194CC6" w:rsidRDefault="007B486F" w:rsidP="00194C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1F24">
        <w:rPr>
          <w:rFonts w:ascii="Arial" w:hAnsi="Arial" w:cs="Arial"/>
          <w:sz w:val="20"/>
          <w:szCs w:val="20"/>
        </w:rPr>
        <w:t xml:space="preserve">W </w:t>
      </w:r>
      <w:r w:rsidR="00194CC6">
        <w:rPr>
          <w:rFonts w:ascii="Arial" w:hAnsi="Arial" w:cs="Arial"/>
          <w:sz w:val="20"/>
          <w:szCs w:val="20"/>
        </w:rPr>
        <w:t xml:space="preserve">§ 1 </w:t>
      </w:r>
      <w:r w:rsidR="00760720" w:rsidRPr="005E1F24">
        <w:rPr>
          <w:rFonts w:ascii="Arial" w:hAnsi="Arial" w:cs="Arial"/>
          <w:sz w:val="20"/>
          <w:szCs w:val="20"/>
        </w:rPr>
        <w:t>Z</w:t>
      </w:r>
      <w:r w:rsidRPr="005E1F24">
        <w:rPr>
          <w:rFonts w:ascii="Arial" w:hAnsi="Arial" w:cs="Arial"/>
          <w:sz w:val="20"/>
          <w:szCs w:val="20"/>
        </w:rPr>
        <w:t>arządzeni</w:t>
      </w:r>
      <w:r w:rsidR="00194CC6">
        <w:rPr>
          <w:rFonts w:ascii="Arial" w:hAnsi="Arial" w:cs="Arial"/>
          <w:sz w:val="20"/>
          <w:szCs w:val="20"/>
        </w:rPr>
        <w:t>a</w:t>
      </w:r>
      <w:r w:rsidRPr="005E1F24">
        <w:rPr>
          <w:rFonts w:ascii="Arial" w:hAnsi="Arial" w:cs="Arial"/>
          <w:sz w:val="20"/>
          <w:szCs w:val="20"/>
        </w:rPr>
        <w:t xml:space="preserve"> </w:t>
      </w:r>
      <w:r w:rsidR="005E1F24" w:rsidRPr="005E1F24">
        <w:rPr>
          <w:rFonts w:ascii="Arial" w:hAnsi="Arial" w:cs="Arial"/>
          <w:sz w:val="20"/>
          <w:szCs w:val="20"/>
        </w:rPr>
        <w:t xml:space="preserve">Nr 483/2009 Burmistrza Olecka z dnia 16 grudnia 2009 r. w sprawie wysokości minimalnych stawek umownego czynszu dzierżawnego nieruchomości gruntowych stanowiących własność Gminy Olecko </w:t>
      </w:r>
      <w:r w:rsidR="00773D8C">
        <w:rPr>
          <w:rFonts w:ascii="Arial" w:hAnsi="Arial" w:cs="Arial"/>
          <w:sz w:val="20"/>
          <w:szCs w:val="20"/>
        </w:rPr>
        <w:t xml:space="preserve">wprowadza się </w:t>
      </w:r>
      <w:r w:rsidR="00194CC6">
        <w:rPr>
          <w:rFonts w:ascii="Arial" w:hAnsi="Arial" w:cs="Arial"/>
          <w:sz w:val="20"/>
          <w:szCs w:val="20"/>
        </w:rPr>
        <w:t xml:space="preserve">zmianę polegającą na tym, że </w:t>
      </w:r>
      <w:r w:rsidR="00953969" w:rsidRPr="00194CC6">
        <w:rPr>
          <w:rFonts w:ascii="Arial" w:hAnsi="Arial" w:cs="Arial"/>
          <w:sz w:val="20"/>
          <w:szCs w:val="20"/>
        </w:rPr>
        <w:t xml:space="preserve">po </w:t>
      </w:r>
      <w:proofErr w:type="spellStart"/>
      <w:r w:rsidR="00953969" w:rsidRPr="00194CC6">
        <w:rPr>
          <w:rFonts w:ascii="Arial" w:hAnsi="Arial" w:cs="Arial"/>
          <w:sz w:val="20"/>
          <w:szCs w:val="20"/>
        </w:rPr>
        <w:t>pkt</w:t>
      </w:r>
      <w:proofErr w:type="spellEnd"/>
      <w:r w:rsidR="00953969" w:rsidRPr="00194CC6">
        <w:rPr>
          <w:rFonts w:ascii="Arial" w:hAnsi="Arial" w:cs="Arial"/>
          <w:sz w:val="20"/>
          <w:szCs w:val="20"/>
        </w:rPr>
        <w:t xml:space="preserve"> </w:t>
      </w:r>
      <w:r w:rsidR="00760720" w:rsidRPr="00194CC6">
        <w:rPr>
          <w:rFonts w:ascii="Arial" w:hAnsi="Arial" w:cs="Arial"/>
          <w:sz w:val="20"/>
          <w:szCs w:val="20"/>
        </w:rPr>
        <w:t xml:space="preserve">26 </w:t>
      </w:r>
      <w:r w:rsidR="00953969" w:rsidRPr="00194CC6">
        <w:rPr>
          <w:rFonts w:ascii="Arial" w:hAnsi="Arial" w:cs="Arial"/>
          <w:sz w:val="20"/>
          <w:szCs w:val="20"/>
        </w:rPr>
        <w:t xml:space="preserve">dodaje się </w:t>
      </w:r>
      <w:proofErr w:type="spellStart"/>
      <w:r w:rsidR="00953969" w:rsidRPr="00194CC6">
        <w:rPr>
          <w:rFonts w:ascii="Arial" w:hAnsi="Arial" w:cs="Arial"/>
          <w:sz w:val="20"/>
          <w:szCs w:val="20"/>
        </w:rPr>
        <w:t>pkt</w:t>
      </w:r>
      <w:proofErr w:type="spellEnd"/>
      <w:r w:rsidR="00194CC6">
        <w:rPr>
          <w:rFonts w:ascii="Arial" w:hAnsi="Arial" w:cs="Arial"/>
          <w:sz w:val="20"/>
          <w:szCs w:val="20"/>
        </w:rPr>
        <w:t xml:space="preserve"> </w:t>
      </w:r>
      <w:r w:rsidRPr="00194CC6">
        <w:rPr>
          <w:rFonts w:ascii="Arial" w:hAnsi="Arial" w:cs="Arial"/>
          <w:sz w:val="20"/>
          <w:szCs w:val="20"/>
        </w:rPr>
        <w:t xml:space="preserve">27 i 28 w brzmieniu: </w:t>
      </w:r>
    </w:p>
    <w:p w:rsidR="00A42373" w:rsidRPr="00796DF7" w:rsidRDefault="00A42373" w:rsidP="00A423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1699" w:rsidRDefault="00953969" w:rsidP="009539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27. </w:t>
      </w:r>
      <w:r w:rsidR="00A02DAC" w:rsidRPr="00953969">
        <w:rPr>
          <w:rFonts w:ascii="Arial" w:hAnsi="Arial" w:cs="Arial"/>
          <w:sz w:val="20"/>
          <w:szCs w:val="20"/>
        </w:rPr>
        <w:t xml:space="preserve">Instalacja, modernizacja, naprawa urządzeń infrastruktury technicznej </w:t>
      </w:r>
      <w:r w:rsidR="00223FC7" w:rsidRPr="00953969">
        <w:rPr>
          <w:rFonts w:ascii="Arial" w:hAnsi="Arial" w:cs="Arial"/>
          <w:sz w:val="20"/>
          <w:szCs w:val="20"/>
        </w:rPr>
        <w:t xml:space="preserve"> </w:t>
      </w:r>
      <w:r w:rsidR="001A1D9A" w:rsidRPr="00953969">
        <w:rPr>
          <w:rFonts w:ascii="Arial" w:hAnsi="Arial" w:cs="Arial"/>
          <w:sz w:val="20"/>
          <w:szCs w:val="20"/>
        </w:rPr>
        <w:t xml:space="preserve">  </w:t>
      </w:r>
      <w:r w:rsidR="00C630C1">
        <w:rPr>
          <w:rFonts w:ascii="Arial" w:hAnsi="Arial" w:cs="Arial"/>
          <w:sz w:val="20"/>
          <w:szCs w:val="20"/>
        </w:rPr>
        <w:t xml:space="preserve">   -   </w:t>
      </w:r>
      <w:r w:rsidR="005C195F" w:rsidRPr="00953969">
        <w:rPr>
          <w:rFonts w:ascii="Arial" w:hAnsi="Arial" w:cs="Arial"/>
          <w:sz w:val="20"/>
          <w:szCs w:val="20"/>
        </w:rPr>
        <w:t>20</w:t>
      </w:r>
      <w:r w:rsidR="001A1D9A" w:rsidRPr="00953969">
        <w:rPr>
          <w:rFonts w:ascii="Arial" w:hAnsi="Arial" w:cs="Arial"/>
          <w:sz w:val="20"/>
          <w:szCs w:val="20"/>
        </w:rPr>
        <w:t xml:space="preserve">,00  zł   </w:t>
      </w:r>
      <w:r w:rsidR="003532A8">
        <w:rPr>
          <w:rFonts w:ascii="Arial" w:hAnsi="Arial" w:cs="Arial"/>
          <w:sz w:val="20"/>
          <w:szCs w:val="20"/>
        </w:rPr>
        <w:t xml:space="preserve">   </w:t>
      </w:r>
      <w:r w:rsidR="001A1D9A" w:rsidRPr="00953969">
        <w:rPr>
          <w:rFonts w:ascii="Arial" w:hAnsi="Arial" w:cs="Arial"/>
          <w:sz w:val="20"/>
          <w:szCs w:val="20"/>
        </w:rPr>
        <w:t>dzień</w:t>
      </w:r>
    </w:p>
    <w:p w:rsidR="00C8430D" w:rsidRPr="00A02DAC" w:rsidRDefault="004077C1" w:rsidP="009539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53969">
        <w:rPr>
          <w:rFonts w:ascii="Arial" w:hAnsi="Arial" w:cs="Arial"/>
          <w:sz w:val="20"/>
          <w:szCs w:val="20"/>
        </w:rPr>
        <w:t xml:space="preserve">28. </w:t>
      </w:r>
      <w:r w:rsidR="00EE48D3">
        <w:rPr>
          <w:rFonts w:ascii="Arial" w:hAnsi="Arial" w:cs="Arial"/>
          <w:sz w:val="20"/>
          <w:szCs w:val="20"/>
        </w:rPr>
        <w:t>Tereny objęte obszarem górniczym</w:t>
      </w:r>
      <w:r w:rsidR="00C630C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2024D1">
        <w:rPr>
          <w:rFonts w:ascii="Arial" w:hAnsi="Arial" w:cs="Arial"/>
          <w:sz w:val="20"/>
          <w:szCs w:val="20"/>
        </w:rPr>
        <w:t xml:space="preserve"> </w:t>
      </w:r>
      <w:r w:rsidR="00C630C1">
        <w:rPr>
          <w:rFonts w:ascii="Arial" w:hAnsi="Arial" w:cs="Arial"/>
          <w:sz w:val="20"/>
          <w:szCs w:val="20"/>
        </w:rPr>
        <w:t xml:space="preserve">  -    </w:t>
      </w:r>
      <w:r w:rsidR="002024D1">
        <w:rPr>
          <w:rFonts w:ascii="Arial" w:hAnsi="Arial" w:cs="Arial"/>
          <w:sz w:val="20"/>
          <w:szCs w:val="20"/>
        </w:rPr>
        <w:t>0</w:t>
      </w:r>
      <w:r w:rsidR="00C630C1">
        <w:rPr>
          <w:rFonts w:ascii="Arial" w:hAnsi="Arial" w:cs="Arial"/>
          <w:sz w:val="20"/>
          <w:szCs w:val="20"/>
        </w:rPr>
        <w:t>,4</w:t>
      </w:r>
      <w:r w:rsidR="00C630C1" w:rsidRPr="00953969">
        <w:rPr>
          <w:rFonts w:ascii="Arial" w:hAnsi="Arial" w:cs="Arial"/>
          <w:sz w:val="20"/>
          <w:szCs w:val="20"/>
        </w:rPr>
        <w:t>0  zł</w:t>
      </w:r>
      <w:r w:rsidR="00C630C1">
        <w:rPr>
          <w:rFonts w:ascii="Arial" w:hAnsi="Arial" w:cs="Arial"/>
          <w:sz w:val="20"/>
          <w:szCs w:val="20"/>
        </w:rPr>
        <w:t>/</w:t>
      </w:r>
      <w:proofErr w:type="spellStart"/>
      <w:r w:rsidR="00C630C1">
        <w:rPr>
          <w:rFonts w:ascii="Arial" w:hAnsi="Arial" w:cs="Arial"/>
          <w:sz w:val="20"/>
          <w:szCs w:val="20"/>
        </w:rPr>
        <w:t>m²</w:t>
      </w:r>
      <w:proofErr w:type="spellEnd"/>
      <w:r w:rsidR="00C630C1">
        <w:rPr>
          <w:rFonts w:ascii="Arial" w:hAnsi="Arial" w:cs="Arial"/>
          <w:sz w:val="20"/>
          <w:szCs w:val="20"/>
        </w:rPr>
        <w:t xml:space="preserve"> </w:t>
      </w:r>
      <w:r w:rsidR="002024D1">
        <w:rPr>
          <w:rFonts w:ascii="Arial" w:hAnsi="Arial" w:cs="Arial"/>
          <w:sz w:val="20"/>
          <w:szCs w:val="20"/>
        </w:rPr>
        <w:t xml:space="preserve"> </w:t>
      </w:r>
      <w:r w:rsidR="00C630C1">
        <w:rPr>
          <w:rFonts w:ascii="Arial" w:hAnsi="Arial" w:cs="Arial"/>
          <w:sz w:val="20"/>
          <w:szCs w:val="20"/>
        </w:rPr>
        <w:t>rocznie”</w:t>
      </w:r>
    </w:p>
    <w:p w:rsidR="0072090B" w:rsidRDefault="0072090B" w:rsidP="0072090B">
      <w:pPr>
        <w:spacing w:after="0" w:line="240" w:lineRule="auto"/>
        <w:ind w:left="4956" w:hanging="4956"/>
        <w:jc w:val="center"/>
        <w:rPr>
          <w:rFonts w:ascii="Arial" w:hAnsi="Arial" w:cs="Arial"/>
          <w:b/>
          <w:sz w:val="20"/>
          <w:szCs w:val="20"/>
        </w:rPr>
      </w:pPr>
    </w:p>
    <w:p w:rsidR="001A4B42" w:rsidRDefault="001A4B42" w:rsidP="0072090B">
      <w:pPr>
        <w:spacing w:after="0" w:line="240" w:lineRule="auto"/>
        <w:ind w:left="4956" w:hanging="4956"/>
        <w:jc w:val="center"/>
        <w:rPr>
          <w:rFonts w:ascii="Arial" w:hAnsi="Arial" w:cs="Arial"/>
          <w:b/>
          <w:sz w:val="20"/>
          <w:szCs w:val="20"/>
        </w:rPr>
      </w:pPr>
    </w:p>
    <w:p w:rsidR="0072090B" w:rsidRPr="00796DF7" w:rsidRDefault="0072090B" w:rsidP="0072090B">
      <w:pPr>
        <w:spacing w:after="0" w:line="240" w:lineRule="auto"/>
        <w:ind w:left="4956" w:hanging="495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9772EB" w:rsidRPr="00796DF7" w:rsidRDefault="009772EB" w:rsidP="00636C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6DF7">
        <w:rPr>
          <w:rFonts w:ascii="Arial" w:hAnsi="Arial" w:cs="Arial"/>
          <w:sz w:val="20"/>
          <w:szCs w:val="20"/>
        </w:rPr>
        <w:t xml:space="preserve">Zarządzenie </w:t>
      </w:r>
      <w:r w:rsidR="00726E2C" w:rsidRPr="00796DF7">
        <w:rPr>
          <w:rFonts w:ascii="Arial" w:hAnsi="Arial" w:cs="Arial"/>
          <w:sz w:val="20"/>
          <w:szCs w:val="20"/>
        </w:rPr>
        <w:t>wc</w:t>
      </w:r>
      <w:r w:rsidR="00D3443D">
        <w:rPr>
          <w:rFonts w:ascii="Arial" w:hAnsi="Arial" w:cs="Arial"/>
          <w:sz w:val="20"/>
          <w:szCs w:val="20"/>
        </w:rPr>
        <w:t xml:space="preserve">hodzi w życie z dniem </w:t>
      </w:r>
      <w:r w:rsidR="003C7302">
        <w:rPr>
          <w:rFonts w:ascii="Arial" w:hAnsi="Arial" w:cs="Arial"/>
          <w:sz w:val="20"/>
          <w:szCs w:val="20"/>
        </w:rPr>
        <w:t>podpisania</w:t>
      </w:r>
      <w:r w:rsidRPr="00796DF7">
        <w:rPr>
          <w:rFonts w:ascii="Arial" w:hAnsi="Arial" w:cs="Arial"/>
          <w:sz w:val="20"/>
          <w:szCs w:val="20"/>
        </w:rPr>
        <w:t xml:space="preserve"> i podlega pod</w:t>
      </w:r>
      <w:r w:rsidR="003C7302">
        <w:rPr>
          <w:rFonts w:ascii="Arial" w:hAnsi="Arial" w:cs="Arial"/>
          <w:sz w:val="20"/>
          <w:szCs w:val="20"/>
        </w:rPr>
        <w:t xml:space="preserve">aniu do publicznej wiadomości </w:t>
      </w:r>
      <w:r w:rsidR="003C7302">
        <w:rPr>
          <w:rFonts w:ascii="Arial" w:hAnsi="Arial" w:cs="Arial"/>
          <w:sz w:val="20"/>
          <w:szCs w:val="20"/>
        </w:rPr>
        <w:br/>
        <w:t xml:space="preserve">w </w:t>
      </w:r>
      <w:r w:rsidRPr="00796DF7">
        <w:rPr>
          <w:rFonts w:ascii="Arial" w:hAnsi="Arial" w:cs="Arial"/>
          <w:sz w:val="20"/>
          <w:szCs w:val="20"/>
        </w:rPr>
        <w:t>sposób zwyczajowo przyjęty.</w:t>
      </w:r>
    </w:p>
    <w:p w:rsidR="009772EB" w:rsidRPr="00796DF7" w:rsidRDefault="009772EB" w:rsidP="009772EB">
      <w:pPr>
        <w:rPr>
          <w:rFonts w:ascii="Arial" w:hAnsi="Arial" w:cs="Arial"/>
          <w:sz w:val="20"/>
          <w:szCs w:val="20"/>
        </w:rPr>
      </w:pPr>
    </w:p>
    <w:p w:rsidR="009772EB" w:rsidRPr="00796DF7" w:rsidRDefault="009772EB" w:rsidP="009772EB">
      <w:pPr>
        <w:rPr>
          <w:rFonts w:ascii="Arial" w:hAnsi="Arial" w:cs="Arial"/>
          <w:sz w:val="20"/>
          <w:szCs w:val="20"/>
        </w:rPr>
      </w:pPr>
    </w:p>
    <w:p w:rsidR="009772EB" w:rsidRPr="00796DF7" w:rsidRDefault="009772EB" w:rsidP="009772EB">
      <w:pPr>
        <w:rPr>
          <w:rFonts w:ascii="Arial" w:hAnsi="Arial" w:cs="Arial"/>
          <w:sz w:val="20"/>
          <w:szCs w:val="20"/>
        </w:rPr>
      </w:pPr>
    </w:p>
    <w:p w:rsidR="009772EB" w:rsidRPr="009B5FCF" w:rsidRDefault="00D3443D" w:rsidP="00B543E2">
      <w:pPr>
        <w:spacing w:line="360" w:lineRule="auto"/>
        <w:ind w:left="6120"/>
        <w:jc w:val="center"/>
        <w:rPr>
          <w:rFonts w:ascii="Arial" w:hAnsi="Arial" w:cs="Arial"/>
          <w:b/>
          <w:sz w:val="24"/>
          <w:szCs w:val="24"/>
        </w:rPr>
      </w:pPr>
      <w:r w:rsidRPr="009B5FCF">
        <w:rPr>
          <w:rFonts w:ascii="Arial" w:hAnsi="Arial" w:cs="Arial"/>
          <w:b/>
          <w:sz w:val="24"/>
          <w:szCs w:val="24"/>
        </w:rPr>
        <w:t xml:space="preserve">Burmistrz </w:t>
      </w:r>
    </w:p>
    <w:p w:rsidR="009772EB" w:rsidRPr="009B5FCF" w:rsidRDefault="009772EB" w:rsidP="009772EB">
      <w:pPr>
        <w:spacing w:line="360" w:lineRule="auto"/>
        <w:ind w:left="6120"/>
        <w:jc w:val="center"/>
        <w:rPr>
          <w:rFonts w:ascii="Arial" w:hAnsi="Arial" w:cs="Arial"/>
          <w:b/>
          <w:sz w:val="24"/>
          <w:szCs w:val="24"/>
        </w:rPr>
      </w:pPr>
      <w:r w:rsidRPr="009B5FCF">
        <w:rPr>
          <w:rFonts w:ascii="Arial" w:hAnsi="Arial" w:cs="Arial"/>
          <w:b/>
          <w:sz w:val="24"/>
          <w:szCs w:val="24"/>
        </w:rPr>
        <w:t>Wacław Olszewski</w:t>
      </w:r>
    </w:p>
    <w:p w:rsidR="00335FA3" w:rsidRPr="00796DF7" w:rsidRDefault="00335FA3"/>
    <w:sectPr w:rsidR="00335FA3" w:rsidRPr="00796DF7" w:rsidSect="007C413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00E7"/>
    <w:multiLevelType w:val="hybridMultilevel"/>
    <w:tmpl w:val="7B5E6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260E"/>
    <w:multiLevelType w:val="hybridMultilevel"/>
    <w:tmpl w:val="65060A66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5393"/>
    <w:multiLevelType w:val="hybridMultilevel"/>
    <w:tmpl w:val="CD4A3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714B7"/>
    <w:multiLevelType w:val="hybridMultilevel"/>
    <w:tmpl w:val="D90C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0135D"/>
    <w:multiLevelType w:val="hybridMultilevel"/>
    <w:tmpl w:val="7926483A"/>
    <w:lvl w:ilvl="0" w:tplc="BBC87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Theme="minorEastAsia" w:hAnsi="Arial" w:cs="Arial"/>
      </w:rPr>
    </w:lvl>
    <w:lvl w:ilvl="1" w:tplc="3B1044A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eastAsiaTheme="minorEastAsia" w:hAnsi="Arial" w:cs="Arial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A0B35"/>
    <w:multiLevelType w:val="hybridMultilevel"/>
    <w:tmpl w:val="7926483A"/>
    <w:lvl w:ilvl="0" w:tplc="BBC87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Theme="minorEastAsia" w:hAnsi="Arial" w:cs="Arial"/>
      </w:rPr>
    </w:lvl>
    <w:lvl w:ilvl="1" w:tplc="3B1044A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eastAsiaTheme="minorEastAsia" w:hAnsi="Arial" w:cs="Arial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502E2"/>
    <w:multiLevelType w:val="hybridMultilevel"/>
    <w:tmpl w:val="93B40842"/>
    <w:lvl w:ilvl="0" w:tplc="CE784B70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>
    <w:useFELayout/>
  </w:compat>
  <w:rsids>
    <w:rsidRoot w:val="009772EB"/>
    <w:rsid w:val="00001B6B"/>
    <w:rsid w:val="000023EC"/>
    <w:rsid w:val="0000730F"/>
    <w:rsid w:val="00010C27"/>
    <w:rsid w:val="00015A60"/>
    <w:rsid w:val="000233F4"/>
    <w:rsid w:val="00025B54"/>
    <w:rsid w:val="00032E2C"/>
    <w:rsid w:val="0004352F"/>
    <w:rsid w:val="00051C60"/>
    <w:rsid w:val="00055EF4"/>
    <w:rsid w:val="00062A57"/>
    <w:rsid w:val="00070222"/>
    <w:rsid w:val="000717A4"/>
    <w:rsid w:val="00076C7D"/>
    <w:rsid w:val="00084D25"/>
    <w:rsid w:val="000A10F4"/>
    <w:rsid w:val="000A2702"/>
    <w:rsid w:val="000A3377"/>
    <w:rsid w:val="000A79F7"/>
    <w:rsid w:val="000B2604"/>
    <w:rsid w:val="000B4CAB"/>
    <w:rsid w:val="000C0708"/>
    <w:rsid w:val="000D55D4"/>
    <w:rsid w:val="000E0574"/>
    <w:rsid w:val="000E4866"/>
    <w:rsid w:val="000E6309"/>
    <w:rsid w:val="000F27F4"/>
    <w:rsid w:val="00101114"/>
    <w:rsid w:val="0011376D"/>
    <w:rsid w:val="00116182"/>
    <w:rsid w:val="001229C3"/>
    <w:rsid w:val="0012701B"/>
    <w:rsid w:val="00131D7A"/>
    <w:rsid w:val="001323BA"/>
    <w:rsid w:val="00133378"/>
    <w:rsid w:val="00144D12"/>
    <w:rsid w:val="001458CB"/>
    <w:rsid w:val="00145932"/>
    <w:rsid w:val="001618C6"/>
    <w:rsid w:val="00162844"/>
    <w:rsid w:val="00162AA7"/>
    <w:rsid w:val="001637BA"/>
    <w:rsid w:val="00172AFD"/>
    <w:rsid w:val="001752DB"/>
    <w:rsid w:val="00177D5B"/>
    <w:rsid w:val="00194CC6"/>
    <w:rsid w:val="001A1D9A"/>
    <w:rsid w:val="001A4B42"/>
    <w:rsid w:val="001A7121"/>
    <w:rsid w:val="001A765F"/>
    <w:rsid w:val="001B03E3"/>
    <w:rsid w:val="001B4119"/>
    <w:rsid w:val="001B762A"/>
    <w:rsid w:val="001C3003"/>
    <w:rsid w:val="001D0D42"/>
    <w:rsid w:val="001D3FDA"/>
    <w:rsid w:val="001E0A0B"/>
    <w:rsid w:val="001F0B02"/>
    <w:rsid w:val="0020112B"/>
    <w:rsid w:val="002024D1"/>
    <w:rsid w:val="00204460"/>
    <w:rsid w:val="00212EE3"/>
    <w:rsid w:val="00213165"/>
    <w:rsid w:val="00214A4E"/>
    <w:rsid w:val="00221130"/>
    <w:rsid w:val="00223FC7"/>
    <w:rsid w:val="0022433A"/>
    <w:rsid w:val="002339C4"/>
    <w:rsid w:val="0023657A"/>
    <w:rsid w:val="00240FAF"/>
    <w:rsid w:val="002466BF"/>
    <w:rsid w:val="002525DF"/>
    <w:rsid w:val="0025578F"/>
    <w:rsid w:val="00260CB1"/>
    <w:rsid w:val="00261C8E"/>
    <w:rsid w:val="002850CF"/>
    <w:rsid w:val="002A6261"/>
    <w:rsid w:val="002B3314"/>
    <w:rsid w:val="002D0743"/>
    <w:rsid w:val="002D24CE"/>
    <w:rsid w:val="002D30CF"/>
    <w:rsid w:val="002D3A48"/>
    <w:rsid w:val="002D7D9F"/>
    <w:rsid w:val="002E7CA1"/>
    <w:rsid w:val="002E7E8D"/>
    <w:rsid w:val="002F1795"/>
    <w:rsid w:val="002F183B"/>
    <w:rsid w:val="002F1A62"/>
    <w:rsid w:val="002F413B"/>
    <w:rsid w:val="002F48AE"/>
    <w:rsid w:val="00303113"/>
    <w:rsid w:val="0032179A"/>
    <w:rsid w:val="00321BB5"/>
    <w:rsid w:val="003226C3"/>
    <w:rsid w:val="00332930"/>
    <w:rsid w:val="00335FA3"/>
    <w:rsid w:val="003444F2"/>
    <w:rsid w:val="00344D38"/>
    <w:rsid w:val="0034622D"/>
    <w:rsid w:val="00352F6A"/>
    <w:rsid w:val="003532A8"/>
    <w:rsid w:val="00364F2A"/>
    <w:rsid w:val="00386944"/>
    <w:rsid w:val="003944E3"/>
    <w:rsid w:val="003A054D"/>
    <w:rsid w:val="003A48F8"/>
    <w:rsid w:val="003A4B78"/>
    <w:rsid w:val="003C2414"/>
    <w:rsid w:val="003C4624"/>
    <w:rsid w:val="003C55CA"/>
    <w:rsid w:val="003C56D7"/>
    <w:rsid w:val="003C61F2"/>
    <w:rsid w:val="003C7302"/>
    <w:rsid w:val="003D4AF5"/>
    <w:rsid w:val="003E13D1"/>
    <w:rsid w:val="003E236E"/>
    <w:rsid w:val="003E59E4"/>
    <w:rsid w:val="003F3044"/>
    <w:rsid w:val="004061AA"/>
    <w:rsid w:val="0040649C"/>
    <w:rsid w:val="004077C1"/>
    <w:rsid w:val="00410692"/>
    <w:rsid w:val="004213E8"/>
    <w:rsid w:val="00433321"/>
    <w:rsid w:val="004436AF"/>
    <w:rsid w:val="00453B5E"/>
    <w:rsid w:val="004613E0"/>
    <w:rsid w:val="004632B9"/>
    <w:rsid w:val="00485596"/>
    <w:rsid w:val="00487154"/>
    <w:rsid w:val="004957A8"/>
    <w:rsid w:val="004B6D99"/>
    <w:rsid w:val="004C79BB"/>
    <w:rsid w:val="004E04BB"/>
    <w:rsid w:val="004E64A9"/>
    <w:rsid w:val="0051030A"/>
    <w:rsid w:val="00517799"/>
    <w:rsid w:val="005210E8"/>
    <w:rsid w:val="00524361"/>
    <w:rsid w:val="0053054C"/>
    <w:rsid w:val="0055197E"/>
    <w:rsid w:val="005571EA"/>
    <w:rsid w:val="00561632"/>
    <w:rsid w:val="005634F2"/>
    <w:rsid w:val="00570158"/>
    <w:rsid w:val="005701F2"/>
    <w:rsid w:val="0057160B"/>
    <w:rsid w:val="00571991"/>
    <w:rsid w:val="00574FD8"/>
    <w:rsid w:val="005835DF"/>
    <w:rsid w:val="005843B7"/>
    <w:rsid w:val="00591396"/>
    <w:rsid w:val="005931FB"/>
    <w:rsid w:val="00593A47"/>
    <w:rsid w:val="00594972"/>
    <w:rsid w:val="00594A3F"/>
    <w:rsid w:val="00596EF2"/>
    <w:rsid w:val="005B1CFD"/>
    <w:rsid w:val="005B5B37"/>
    <w:rsid w:val="005C195F"/>
    <w:rsid w:val="005C71A6"/>
    <w:rsid w:val="005D101F"/>
    <w:rsid w:val="005D70B9"/>
    <w:rsid w:val="005D7184"/>
    <w:rsid w:val="005E1F24"/>
    <w:rsid w:val="005E6807"/>
    <w:rsid w:val="005F03AA"/>
    <w:rsid w:val="005F616C"/>
    <w:rsid w:val="006119DE"/>
    <w:rsid w:val="00617031"/>
    <w:rsid w:val="006273E4"/>
    <w:rsid w:val="006349B8"/>
    <w:rsid w:val="0063537E"/>
    <w:rsid w:val="00636C9F"/>
    <w:rsid w:val="006400E4"/>
    <w:rsid w:val="00646CA5"/>
    <w:rsid w:val="00653556"/>
    <w:rsid w:val="00657C57"/>
    <w:rsid w:val="00664F9F"/>
    <w:rsid w:val="00666296"/>
    <w:rsid w:val="006750DF"/>
    <w:rsid w:val="00690F7C"/>
    <w:rsid w:val="006910BE"/>
    <w:rsid w:val="006A102A"/>
    <w:rsid w:val="006A1F99"/>
    <w:rsid w:val="006C3DB9"/>
    <w:rsid w:val="006C4457"/>
    <w:rsid w:val="006D12BE"/>
    <w:rsid w:val="006D716D"/>
    <w:rsid w:val="0072090B"/>
    <w:rsid w:val="007244B5"/>
    <w:rsid w:val="00724DDB"/>
    <w:rsid w:val="00726E2C"/>
    <w:rsid w:val="00734F8E"/>
    <w:rsid w:val="00743FF8"/>
    <w:rsid w:val="00745D26"/>
    <w:rsid w:val="00760720"/>
    <w:rsid w:val="0077388D"/>
    <w:rsid w:val="00773D8C"/>
    <w:rsid w:val="00775A7D"/>
    <w:rsid w:val="00786068"/>
    <w:rsid w:val="007926D9"/>
    <w:rsid w:val="007936C2"/>
    <w:rsid w:val="00796DF7"/>
    <w:rsid w:val="00797770"/>
    <w:rsid w:val="007978FE"/>
    <w:rsid w:val="007A128E"/>
    <w:rsid w:val="007A54C0"/>
    <w:rsid w:val="007B0606"/>
    <w:rsid w:val="007B486F"/>
    <w:rsid w:val="007C33F2"/>
    <w:rsid w:val="007C4137"/>
    <w:rsid w:val="007C7631"/>
    <w:rsid w:val="007D0E6D"/>
    <w:rsid w:val="007D32A7"/>
    <w:rsid w:val="007D3E62"/>
    <w:rsid w:val="007E2F0C"/>
    <w:rsid w:val="007E403E"/>
    <w:rsid w:val="007E7873"/>
    <w:rsid w:val="007E7EC9"/>
    <w:rsid w:val="00802196"/>
    <w:rsid w:val="00805082"/>
    <w:rsid w:val="00810186"/>
    <w:rsid w:val="00824D1F"/>
    <w:rsid w:val="00833B5C"/>
    <w:rsid w:val="00853694"/>
    <w:rsid w:val="00893F93"/>
    <w:rsid w:val="00894A03"/>
    <w:rsid w:val="008A26A2"/>
    <w:rsid w:val="008B0109"/>
    <w:rsid w:val="008B163C"/>
    <w:rsid w:val="008B53A6"/>
    <w:rsid w:val="008B6435"/>
    <w:rsid w:val="008C23EB"/>
    <w:rsid w:val="008C4315"/>
    <w:rsid w:val="008C77C7"/>
    <w:rsid w:val="008D4A6E"/>
    <w:rsid w:val="008F1618"/>
    <w:rsid w:val="008F2D0A"/>
    <w:rsid w:val="008F2E8E"/>
    <w:rsid w:val="00900F0F"/>
    <w:rsid w:val="00910B12"/>
    <w:rsid w:val="009170A4"/>
    <w:rsid w:val="009342DE"/>
    <w:rsid w:val="00936485"/>
    <w:rsid w:val="009435F4"/>
    <w:rsid w:val="00947C40"/>
    <w:rsid w:val="00953969"/>
    <w:rsid w:val="00961D02"/>
    <w:rsid w:val="0096545C"/>
    <w:rsid w:val="0097207C"/>
    <w:rsid w:val="009772EB"/>
    <w:rsid w:val="009829BC"/>
    <w:rsid w:val="00985B6E"/>
    <w:rsid w:val="00995F85"/>
    <w:rsid w:val="00996ED5"/>
    <w:rsid w:val="00996F90"/>
    <w:rsid w:val="009A3F4B"/>
    <w:rsid w:val="009A6256"/>
    <w:rsid w:val="009A6E0D"/>
    <w:rsid w:val="009A7EEF"/>
    <w:rsid w:val="009B5FCF"/>
    <w:rsid w:val="009C35B5"/>
    <w:rsid w:val="009C3EA3"/>
    <w:rsid w:val="009C6310"/>
    <w:rsid w:val="009D10D3"/>
    <w:rsid w:val="009D67BA"/>
    <w:rsid w:val="009E0BAC"/>
    <w:rsid w:val="00A02DAC"/>
    <w:rsid w:val="00A13F37"/>
    <w:rsid w:val="00A14A7C"/>
    <w:rsid w:val="00A15ECC"/>
    <w:rsid w:val="00A30082"/>
    <w:rsid w:val="00A321FC"/>
    <w:rsid w:val="00A3287B"/>
    <w:rsid w:val="00A37C70"/>
    <w:rsid w:val="00A42373"/>
    <w:rsid w:val="00A528B4"/>
    <w:rsid w:val="00A52C23"/>
    <w:rsid w:val="00A62476"/>
    <w:rsid w:val="00A635C1"/>
    <w:rsid w:val="00A72969"/>
    <w:rsid w:val="00A76743"/>
    <w:rsid w:val="00A77B7D"/>
    <w:rsid w:val="00A87938"/>
    <w:rsid w:val="00AC517E"/>
    <w:rsid w:val="00AF2C0B"/>
    <w:rsid w:val="00B01E39"/>
    <w:rsid w:val="00B04DE7"/>
    <w:rsid w:val="00B068A5"/>
    <w:rsid w:val="00B12B00"/>
    <w:rsid w:val="00B149D7"/>
    <w:rsid w:val="00B33CC0"/>
    <w:rsid w:val="00B36455"/>
    <w:rsid w:val="00B40F90"/>
    <w:rsid w:val="00B41B2C"/>
    <w:rsid w:val="00B475F2"/>
    <w:rsid w:val="00B50561"/>
    <w:rsid w:val="00B543E2"/>
    <w:rsid w:val="00B576D9"/>
    <w:rsid w:val="00B57C5B"/>
    <w:rsid w:val="00B71E43"/>
    <w:rsid w:val="00B745BD"/>
    <w:rsid w:val="00B85F7D"/>
    <w:rsid w:val="00B93249"/>
    <w:rsid w:val="00BA0B28"/>
    <w:rsid w:val="00BA13CD"/>
    <w:rsid w:val="00BA475B"/>
    <w:rsid w:val="00BB6C7B"/>
    <w:rsid w:val="00BB7035"/>
    <w:rsid w:val="00BC0092"/>
    <w:rsid w:val="00BC266C"/>
    <w:rsid w:val="00BD2A0F"/>
    <w:rsid w:val="00BE51D2"/>
    <w:rsid w:val="00BE6313"/>
    <w:rsid w:val="00BE783A"/>
    <w:rsid w:val="00BF325E"/>
    <w:rsid w:val="00C05392"/>
    <w:rsid w:val="00C05B3C"/>
    <w:rsid w:val="00C11CC1"/>
    <w:rsid w:val="00C17207"/>
    <w:rsid w:val="00C365C7"/>
    <w:rsid w:val="00C4424C"/>
    <w:rsid w:val="00C44344"/>
    <w:rsid w:val="00C50763"/>
    <w:rsid w:val="00C5329E"/>
    <w:rsid w:val="00C630C1"/>
    <w:rsid w:val="00C8430D"/>
    <w:rsid w:val="00CA372E"/>
    <w:rsid w:val="00CA3BDD"/>
    <w:rsid w:val="00CA54F9"/>
    <w:rsid w:val="00CC3CCF"/>
    <w:rsid w:val="00CE049B"/>
    <w:rsid w:val="00CE308F"/>
    <w:rsid w:val="00CE7DA7"/>
    <w:rsid w:val="00CF1326"/>
    <w:rsid w:val="00CF30CA"/>
    <w:rsid w:val="00D179CD"/>
    <w:rsid w:val="00D26CD7"/>
    <w:rsid w:val="00D274B2"/>
    <w:rsid w:val="00D3443D"/>
    <w:rsid w:val="00D36C9D"/>
    <w:rsid w:val="00D4536B"/>
    <w:rsid w:val="00D518CF"/>
    <w:rsid w:val="00D5386A"/>
    <w:rsid w:val="00D5665D"/>
    <w:rsid w:val="00D57AC0"/>
    <w:rsid w:val="00D57F76"/>
    <w:rsid w:val="00D935E5"/>
    <w:rsid w:val="00D96A22"/>
    <w:rsid w:val="00DA13D2"/>
    <w:rsid w:val="00DA60A6"/>
    <w:rsid w:val="00DB0A33"/>
    <w:rsid w:val="00DB34B7"/>
    <w:rsid w:val="00DB604A"/>
    <w:rsid w:val="00DC3C0E"/>
    <w:rsid w:val="00DC7EA9"/>
    <w:rsid w:val="00DD5430"/>
    <w:rsid w:val="00DE53A6"/>
    <w:rsid w:val="00DE5F89"/>
    <w:rsid w:val="00DF2C9D"/>
    <w:rsid w:val="00DF30C1"/>
    <w:rsid w:val="00E03171"/>
    <w:rsid w:val="00E0435F"/>
    <w:rsid w:val="00E15EEC"/>
    <w:rsid w:val="00E21948"/>
    <w:rsid w:val="00E241D1"/>
    <w:rsid w:val="00E253F8"/>
    <w:rsid w:val="00E31BD4"/>
    <w:rsid w:val="00E329B1"/>
    <w:rsid w:val="00E33E9E"/>
    <w:rsid w:val="00E412B8"/>
    <w:rsid w:val="00E547CD"/>
    <w:rsid w:val="00E643F7"/>
    <w:rsid w:val="00E65E12"/>
    <w:rsid w:val="00E702B6"/>
    <w:rsid w:val="00E7583F"/>
    <w:rsid w:val="00E8250C"/>
    <w:rsid w:val="00E96497"/>
    <w:rsid w:val="00EA5DCD"/>
    <w:rsid w:val="00EB0103"/>
    <w:rsid w:val="00EB023B"/>
    <w:rsid w:val="00ED0973"/>
    <w:rsid w:val="00EE48D3"/>
    <w:rsid w:val="00EE6117"/>
    <w:rsid w:val="00EE661B"/>
    <w:rsid w:val="00F17CB2"/>
    <w:rsid w:val="00F46B8F"/>
    <w:rsid w:val="00F556FA"/>
    <w:rsid w:val="00F56B93"/>
    <w:rsid w:val="00F776E8"/>
    <w:rsid w:val="00F94C5E"/>
    <w:rsid w:val="00FB00F9"/>
    <w:rsid w:val="00FB0604"/>
    <w:rsid w:val="00FB1699"/>
    <w:rsid w:val="00FC777E"/>
    <w:rsid w:val="00FD1B1B"/>
    <w:rsid w:val="00FE384D"/>
    <w:rsid w:val="00FE6CDB"/>
    <w:rsid w:val="00FE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9CD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72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772E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E7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CA15-D103-4971-9158-A3B5A68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5</cp:revision>
  <cp:lastPrinted>2010-06-01T11:08:00Z</cp:lastPrinted>
  <dcterms:created xsi:type="dcterms:W3CDTF">2009-05-18T07:19:00Z</dcterms:created>
  <dcterms:modified xsi:type="dcterms:W3CDTF">2010-06-11T05:42:00Z</dcterms:modified>
</cp:coreProperties>
</file>